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79AF" w14:textId="651A138E" w:rsidR="006F2CAA" w:rsidRDefault="002D29B8" w:rsidP="0099466F">
      <w:pPr>
        <w:spacing w:line="220" w:lineRule="exact"/>
        <w:ind w:firstLineChars="100" w:firstLine="200"/>
        <w:rPr>
          <w:sz w:val="20"/>
        </w:rPr>
      </w:pPr>
      <w:r w:rsidRPr="002D29B8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284137B" wp14:editId="2DF2EAB3">
            <wp:simplePos x="0" y="0"/>
            <wp:positionH relativeFrom="column">
              <wp:posOffset>9525</wp:posOffset>
            </wp:positionH>
            <wp:positionV relativeFrom="paragraph">
              <wp:posOffset>38100</wp:posOffset>
            </wp:positionV>
            <wp:extent cx="6645910" cy="7424420"/>
            <wp:effectExtent l="0" t="0" r="254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C4D53" w14:textId="783A068C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CD0289E" w14:textId="4E66F12D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6B5346C3" w14:textId="08E611AF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5D44F5D" w14:textId="54F66C42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F6D66CC" w14:textId="030D8B30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9A15334" w14:textId="7D01D685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4A8F9AFC" w14:textId="02399A5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6E247C1" w14:textId="61E79CA4" w:rsidR="006F2CAA" w:rsidRDefault="006F2CAA" w:rsidP="0099466F">
      <w:pPr>
        <w:spacing w:line="220" w:lineRule="exact"/>
        <w:ind w:firstLineChars="100" w:firstLine="200"/>
        <w:rPr>
          <w:sz w:val="20"/>
        </w:rPr>
      </w:pPr>
      <w:bookmarkStart w:id="0" w:name="_GoBack"/>
      <w:bookmarkEnd w:id="0"/>
    </w:p>
    <w:p w14:paraId="0D713525" w14:textId="4B107FB1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2FF8C6E" w14:textId="30BB3DB7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A3B6296" w14:textId="7341C472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D1A2CD8" w14:textId="303735CF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11809C9" w14:textId="223C37B7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B323D32" w14:textId="51629F93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4F90A058" w14:textId="7A6436EB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19BC53D" w14:textId="7FEA9657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65967812" w14:textId="58893D1A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23FA043C" w14:textId="498139F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D991C67" w14:textId="60E1D668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2EB2E38" w14:textId="2358FD67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27FE10D7" w14:textId="58D8D95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2164176" w14:textId="7ADA0C7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A1CAE03" w14:textId="594C63E8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62A1ABAC" w14:textId="6F43D101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7B6064E" w14:textId="3D1CAA63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0FC17FD2" w14:textId="0D51455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01DD572D" w14:textId="2365FA8B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A496BE2" w14:textId="0DBC8F3A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5CF5A8C" w14:textId="4ED1625C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1B7316C" w14:textId="7BEFD971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B75C2C1" w14:textId="2FBD45F3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0B313AF8" w14:textId="7AAFFEB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4CCB2B96" w14:textId="2953FE6C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654426A" w14:textId="3984936E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2E18C245" w14:textId="06E1ACB5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AAB54DA" w14:textId="39E2F268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27A56FF" w14:textId="3A685EF6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10FD38A" w14:textId="67333C9B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3A90098" w14:textId="75888B7A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25BB35F" w14:textId="62FCF44A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D349E3D" w14:textId="06A75E75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DDF6F3E" w14:textId="5FBB74F7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5830099" w14:textId="7DBAB164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E3431ED" w14:textId="336C40D1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5AFF652B" w14:textId="12D91B42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2DF77763" w14:textId="09ABE497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226D1D3E" w14:textId="4F07A9B1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405C0CB" w14:textId="1BC20F41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7ECFEC7A" w14:textId="09B0098C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416AF1D6" w14:textId="3ECC7E80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461DD395" w14:textId="014AE83B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31BBBE88" w14:textId="0A89297F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4B09B40E" w14:textId="4E4D6725" w:rsidR="006F2CAA" w:rsidRDefault="006F2CAA" w:rsidP="0099466F">
      <w:pPr>
        <w:spacing w:line="220" w:lineRule="exact"/>
        <w:ind w:firstLineChars="100" w:firstLine="200"/>
        <w:rPr>
          <w:sz w:val="20"/>
        </w:rPr>
      </w:pPr>
    </w:p>
    <w:p w14:paraId="1AFF75F2" w14:textId="5A6BE481" w:rsidR="00C14F4B" w:rsidRDefault="00AD4B53" w:rsidP="00C14F4B">
      <w:pPr>
        <w:spacing w:line="260" w:lineRule="exact"/>
        <w:rPr>
          <w:b/>
          <w:sz w:val="20"/>
        </w:rPr>
      </w:pPr>
      <w:r w:rsidRPr="00574786">
        <w:rPr>
          <w:rFonts w:hint="eastAsia"/>
          <w:b/>
          <w:sz w:val="20"/>
        </w:rPr>
        <w:t>【応　募　用　紙】</w:t>
      </w:r>
    </w:p>
    <w:tbl>
      <w:tblPr>
        <w:tblStyle w:val="a3"/>
        <w:tblpPr w:leftFromText="142" w:rightFromText="142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2976"/>
      </w:tblGrid>
      <w:tr w:rsidR="00F67596" w14:paraId="410EDC47" w14:textId="77777777" w:rsidTr="00A270F9">
        <w:trPr>
          <w:cantSplit/>
          <w:trHeight w:val="425"/>
        </w:trPr>
        <w:tc>
          <w:tcPr>
            <w:tcW w:w="421" w:type="dxa"/>
            <w:vMerge w:val="restart"/>
            <w:textDirection w:val="tbRlV"/>
            <w:vAlign w:val="center"/>
          </w:tcPr>
          <w:p w14:paraId="051DC201" w14:textId="66A5A586" w:rsidR="00F67596" w:rsidRPr="00A270F9" w:rsidRDefault="00F67596" w:rsidP="00A270F9">
            <w:pPr>
              <w:spacing w:line="260" w:lineRule="exact"/>
              <w:ind w:left="113" w:right="113"/>
              <w:rPr>
                <w:bCs/>
                <w:sz w:val="18"/>
                <w:szCs w:val="18"/>
              </w:rPr>
            </w:pPr>
            <w:r w:rsidRPr="00A270F9">
              <w:rPr>
                <w:rFonts w:hint="eastAsia"/>
                <w:bCs/>
                <w:sz w:val="18"/>
                <w:szCs w:val="18"/>
              </w:rPr>
              <w:t>↑</w:t>
            </w:r>
            <w:r w:rsidR="00A270F9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A270F9">
              <w:rPr>
                <w:bCs/>
                <w:sz w:val="18"/>
                <w:szCs w:val="18"/>
              </w:rPr>
              <w:t xml:space="preserve"> </w:t>
            </w:r>
            <w:r w:rsidRPr="00A270F9">
              <w:rPr>
                <w:rFonts w:hint="eastAsia"/>
                <w:bCs/>
                <w:sz w:val="18"/>
                <w:szCs w:val="18"/>
              </w:rPr>
              <w:t>一つ選んで○を記入</w:t>
            </w:r>
            <w:r w:rsidR="00A270F9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A270F9">
              <w:rPr>
                <w:bCs/>
                <w:sz w:val="18"/>
                <w:szCs w:val="18"/>
              </w:rPr>
              <w:t xml:space="preserve"> </w:t>
            </w:r>
            <w:r w:rsidRPr="00A270F9">
              <w:rPr>
                <w:rFonts w:hint="eastAsia"/>
                <w:bCs/>
                <w:sz w:val="18"/>
                <w:szCs w:val="18"/>
              </w:rPr>
              <w:t>↑</w:t>
            </w:r>
          </w:p>
        </w:tc>
        <w:tc>
          <w:tcPr>
            <w:tcW w:w="567" w:type="dxa"/>
          </w:tcPr>
          <w:p w14:paraId="109CBCAE" w14:textId="77777777" w:rsidR="00F67596" w:rsidRPr="00F217C5" w:rsidRDefault="00F67596" w:rsidP="00A270F9">
            <w:pPr>
              <w:spacing w:line="300" w:lineRule="exact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FF0DBD" w14:textId="77777777" w:rsidR="00F67596" w:rsidRPr="00F217C5" w:rsidRDefault="00F67596" w:rsidP="00A270F9">
            <w:pPr>
              <w:spacing w:line="300" w:lineRule="exact"/>
              <w:jc w:val="center"/>
              <w:rPr>
                <w:bCs/>
                <w:sz w:val="20"/>
              </w:rPr>
            </w:pPr>
            <w:r w:rsidRPr="00F217C5">
              <w:rPr>
                <w:rFonts w:hint="eastAsia"/>
                <w:bCs/>
                <w:sz w:val="20"/>
              </w:rPr>
              <w:t>①</w:t>
            </w:r>
          </w:p>
        </w:tc>
        <w:tc>
          <w:tcPr>
            <w:tcW w:w="2976" w:type="dxa"/>
            <w:vAlign w:val="center"/>
          </w:tcPr>
          <w:p w14:paraId="3EBF0425" w14:textId="27FA3FFC" w:rsidR="00F67596" w:rsidRPr="00F217C5" w:rsidRDefault="00EE4A26" w:rsidP="00A270F9">
            <w:pPr>
              <w:spacing w:line="3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F217C5">
                    <w:rPr>
                      <w:rFonts w:ascii="ＭＳ 明朝" w:eastAsia="ＭＳ 明朝" w:hAnsi="ＭＳ 明朝" w:hint="eastAsia"/>
                      <w:bCs/>
                      <w:sz w:val="8"/>
                    </w:rPr>
                    <w:t>さかいみなと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境港</w:t>
                  </w:r>
                </w:rubyBase>
              </w:ruby>
            </w:r>
            <w:r>
              <w:rPr>
                <w:rFonts w:hint="eastAsia"/>
                <w:bCs/>
                <w:sz w:val="20"/>
              </w:rPr>
              <w:t>おさかな</w:t>
            </w: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C27CD2">
                    <w:rPr>
                      <w:rFonts w:ascii="ＭＳ 明朝" w:eastAsia="ＭＳ 明朝" w:hAnsi="ＭＳ 明朝" w:hint="eastAsia"/>
                      <w:bCs/>
                      <w:sz w:val="8"/>
                    </w:rPr>
                    <w:t>かん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館</w:t>
                  </w:r>
                </w:rubyBase>
              </w:ruby>
            </w:r>
          </w:p>
        </w:tc>
      </w:tr>
      <w:tr w:rsidR="00F67596" w14:paraId="17C316A9" w14:textId="77777777" w:rsidTr="00A270F9">
        <w:trPr>
          <w:trHeight w:val="425"/>
        </w:trPr>
        <w:tc>
          <w:tcPr>
            <w:tcW w:w="421" w:type="dxa"/>
            <w:vMerge/>
          </w:tcPr>
          <w:p w14:paraId="72256BA7" w14:textId="77777777" w:rsidR="00F67596" w:rsidRPr="00F217C5" w:rsidRDefault="00F67596" w:rsidP="00A270F9">
            <w:pPr>
              <w:spacing w:line="260" w:lineRule="exact"/>
              <w:rPr>
                <w:bCs/>
                <w:sz w:val="20"/>
              </w:rPr>
            </w:pPr>
          </w:p>
        </w:tc>
        <w:tc>
          <w:tcPr>
            <w:tcW w:w="567" w:type="dxa"/>
          </w:tcPr>
          <w:p w14:paraId="2F7C4231" w14:textId="77777777" w:rsidR="00F67596" w:rsidRPr="00F217C5" w:rsidRDefault="00F67596" w:rsidP="00A270F9">
            <w:pPr>
              <w:spacing w:line="300" w:lineRule="exact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D04311C" w14:textId="77777777" w:rsidR="00F67596" w:rsidRPr="00F217C5" w:rsidRDefault="00F67596" w:rsidP="00A270F9">
            <w:pPr>
              <w:spacing w:line="300" w:lineRule="exact"/>
              <w:jc w:val="center"/>
              <w:rPr>
                <w:bCs/>
                <w:sz w:val="20"/>
              </w:rPr>
            </w:pPr>
            <w:r w:rsidRPr="00F217C5">
              <w:rPr>
                <w:rFonts w:hint="eastAsia"/>
                <w:bCs/>
                <w:sz w:val="20"/>
              </w:rPr>
              <w:t>②</w:t>
            </w:r>
          </w:p>
        </w:tc>
        <w:tc>
          <w:tcPr>
            <w:tcW w:w="2976" w:type="dxa"/>
            <w:vAlign w:val="center"/>
          </w:tcPr>
          <w:p w14:paraId="34DCDACF" w14:textId="5196C3AC" w:rsidR="00F67596" w:rsidRPr="00F217C5" w:rsidRDefault="00EE4A26" w:rsidP="00A270F9">
            <w:pPr>
              <w:spacing w:line="3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F217C5">
                    <w:rPr>
                      <w:rFonts w:ascii="ＭＳ 明朝" w:eastAsia="ＭＳ 明朝" w:hAnsi="ＭＳ 明朝" w:hint="eastAsia"/>
                      <w:bCs/>
                      <w:sz w:val="8"/>
                    </w:rPr>
                    <w:t>さかいみなと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境港</w:t>
                  </w:r>
                </w:rubyBase>
              </w:ruby>
            </w:r>
            <w:r>
              <w:rPr>
                <w:rFonts w:hint="eastAsia"/>
                <w:bCs/>
                <w:sz w:val="20"/>
              </w:rPr>
              <w:t>おさかなパーク</w:t>
            </w:r>
          </w:p>
        </w:tc>
      </w:tr>
      <w:tr w:rsidR="00F67596" w14:paraId="5CFE1DCE" w14:textId="77777777" w:rsidTr="00A270F9">
        <w:trPr>
          <w:trHeight w:val="423"/>
        </w:trPr>
        <w:tc>
          <w:tcPr>
            <w:tcW w:w="421" w:type="dxa"/>
            <w:vMerge/>
          </w:tcPr>
          <w:p w14:paraId="3249149B" w14:textId="77777777" w:rsidR="00F67596" w:rsidRPr="00F217C5" w:rsidRDefault="00F67596" w:rsidP="00A270F9">
            <w:pPr>
              <w:spacing w:line="260" w:lineRule="exact"/>
              <w:rPr>
                <w:bCs/>
                <w:sz w:val="20"/>
              </w:rPr>
            </w:pPr>
          </w:p>
        </w:tc>
        <w:tc>
          <w:tcPr>
            <w:tcW w:w="567" w:type="dxa"/>
          </w:tcPr>
          <w:p w14:paraId="2CE5E001" w14:textId="77777777" w:rsidR="00F67596" w:rsidRPr="00F217C5" w:rsidRDefault="00F67596" w:rsidP="00A270F9">
            <w:pPr>
              <w:spacing w:line="300" w:lineRule="exact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CF568A" w14:textId="77777777" w:rsidR="00F67596" w:rsidRPr="00F217C5" w:rsidRDefault="00F67596" w:rsidP="00A270F9">
            <w:pPr>
              <w:spacing w:line="300" w:lineRule="exact"/>
              <w:jc w:val="center"/>
              <w:rPr>
                <w:bCs/>
                <w:sz w:val="20"/>
              </w:rPr>
            </w:pPr>
            <w:r w:rsidRPr="00F217C5">
              <w:rPr>
                <w:rFonts w:hint="eastAsia"/>
                <w:bCs/>
                <w:sz w:val="20"/>
              </w:rPr>
              <w:t>③</w:t>
            </w:r>
          </w:p>
        </w:tc>
        <w:tc>
          <w:tcPr>
            <w:tcW w:w="2976" w:type="dxa"/>
            <w:vAlign w:val="center"/>
          </w:tcPr>
          <w:p w14:paraId="7237AD3E" w14:textId="7978745E" w:rsidR="00F67596" w:rsidRPr="00F217C5" w:rsidRDefault="00EE4A26" w:rsidP="00A270F9">
            <w:pPr>
              <w:spacing w:line="300" w:lineRule="exact"/>
              <w:jc w:val="left"/>
              <w:rPr>
                <w:bCs/>
                <w:sz w:val="20"/>
              </w:rPr>
            </w:pPr>
            <w:r w:rsidRPr="00F217C5">
              <w:rPr>
                <w:rFonts w:hint="eastAsia"/>
                <w:bCs/>
                <w:sz w:val="20"/>
              </w:rPr>
              <w:t>さかいみなとおさかなホール</w:t>
            </w:r>
          </w:p>
        </w:tc>
      </w:tr>
      <w:tr w:rsidR="00F67596" w14:paraId="09E65936" w14:textId="77777777" w:rsidTr="00A270F9">
        <w:trPr>
          <w:trHeight w:val="425"/>
        </w:trPr>
        <w:tc>
          <w:tcPr>
            <w:tcW w:w="421" w:type="dxa"/>
            <w:vMerge/>
          </w:tcPr>
          <w:p w14:paraId="1BCA5276" w14:textId="77777777" w:rsidR="00F67596" w:rsidRPr="00F217C5" w:rsidRDefault="00F67596" w:rsidP="00A270F9">
            <w:pPr>
              <w:spacing w:line="260" w:lineRule="exact"/>
              <w:rPr>
                <w:bCs/>
                <w:sz w:val="20"/>
              </w:rPr>
            </w:pPr>
          </w:p>
        </w:tc>
        <w:tc>
          <w:tcPr>
            <w:tcW w:w="567" w:type="dxa"/>
          </w:tcPr>
          <w:p w14:paraId="58CE7E37" w14:textId="77777777" w:rsidR="00F67596" w:rsidRPr="00F217C5" w:rsidRDefault="00F67596" w:rsidP="00A270F9">
            <w:pPr>
              <w:spacing w:line="300" w:lineRule="exact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CCD967" w14:textId="77777777" w:rsidR="00F67596" w:rsidRPr="00F217C5" w:rsidRDefault="00F67596" w:rsidP="00A270F9">
            <w:pPr>
              <w:spacing w:line="300" w:lineRule="exact"/>
              <w:jc w:val="center"/>
              <w:rPr>
                <w:bCs/>
                <w:sz w:val="20"/>
              </w:rPr>
            </w:pPr>
            <w:r w:rsidRPr="00F217C5">
              <w:rPr>
                <w:rFonts w:hint="eastAsia"/>
                <w:bCs/>
                <w:sz w:val="20"/>
              </w:rPr>
              <w:t>④</w:t>
            </w:r>
          </w:p>
        </w:tc>
        <w:tc>
          <w:tcPr>
            <w:tcW w:w="2976" w:type="dxa"/>
            <w:vAlign w:val="center"/>
          </w:tcPr>
          <w:p w14:paraId="41BCFA97" w14:textId="3143BEAD" w:rsidR="00F67596" w:rsidRPr="00F217C5" w:rsidRDefault="00EE4A26" w:rsidP="00A270F9">
            <w:pPr>
              <w:spacing w:line="3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F217C5">
                    <w:rPr>
                      <w:rFonts w:ascii="ＭＳ 明朝" w:eastAsia="ＭＳ 明朝" w:hAnsi="ＭＳ 明朝" w:hint="eastAsia"/>
                      <w:bCs/>
                      <w:sz w:val="8"/>
                    </w:rPr>
                    <w:t>さかいみなと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境港</w:t>
                  </w:r>
                </w:rubyBase>
              </w:ruby>
            </w:r>
            <w:r>
              <w:rPr>
                <w:rFonts w:hint="eastAsia"/>
                <w:bCs/>
                <w:sz w:val="20"/>
              </w:rPr>
              <w:t>おさかなラボ</w:t>
            </w:r>
          </w:p>
        </w:tc>
      </w:tr>
      <w:tr w:rsidR="00F67596" w14:paraId="3CA47F6C" w14:textId="77777777" w:rsidTr="00A270F9">
        <w:trPr>
          <w:trHeight w:val="425"/>
        </w:trPr>
        <w:tc>
          <w:tcPr>
            <w:tcW w:w="421" w:type="dxa"/>
            <w:vMerge/>
          </w:tcPr>
          <w:p w14:paraId="64F924BD" w14:textId="77777777" w:rsidR="00F67596" w:rsidRPr="00F217C5" w:rsidRDefault="00F67596" w:rsidP="00A270F9">
            <w:pPr>
              <w:spacing w:line="260" w:lineRule="exact"/>
              <w:rPr>
                <w:bCs/>
                <w:sz w:val="20"/>
              </w:rPr>
            </w:pPr>
          </w:p>
        </w:tc>
        <w:tc>
          <w:tcPr>
            <w:tcW w:w="567" w:type="dxa"/>
          </w:tcPr>
          <w:p w14:paraId="29161CF1" w14:textId="77777777" w:rsidR="00F67596" w:rsidRPr="00F217C5" w:rsidRDefault="00F67596" w:rsidP="00A270F9">
            <w:pPr>
              <w:spacing w:line="300" w:lineRule="exact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6108A4" w14:textId="77777777" w:rsidR="00F67596" w:rsidRPr="00F217C5" w:rsidRDefault="00F67596" w:rsidP="00A270F9">
            <w:pPr>
              <w:spacing w:line="300" w:lineRule="exact"/>
              <w:jc w:val="center"/>
              <w:rPr>
                <w:bCs/>
                <w:sz w:val="20"/>
              </w:rPr>
            </w:pPr>
            <w:r w:rsidRPr="00F217C5">
              <w:rPr>
                <w:rFonts w:hint="eastAsia"/>
                <w:bCs/>
                <w:sz w:val="20"/>
              </w:rPr>
              <w:t>⑤</w:t>
            </w:r>
          </w:p>
        </w:tc>
        <w:tc>
          <w:tcPr>
            <w:tcW w:w="2976" w:type="dxa"/>
            <w:vAlign w:val="center"/>
          </w:tcPr>
          <w:p w14:paraId="3595532C" w14:textId="1C9E56D7" w:rsidR="00F67596" w:rsidRPr="00F217C5" w:rsidRDefault="00EE4A26" w:rsidP="00A270F9">
            <w:pPr>
              <w:spacing w:line="3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F217C5">
                    <w:rPr>
                      <w:rFonts w:ascii="ＭＳ 明朝" w:eastAsia="ＭＳ 明朝" w:hAnsi="ＭＳ 明朝" w:hint="eastAsia"/>
                      <w:bCs/>
                      <w:sz w:val="8"/>
                    </w:rPr>
                    <w:t>さかいみなと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境港</w:t>
                  </w:r>
                </w:rubyBase>
              </w:ruby>
            </w:r>
            <w:r w:rsidRPr="00F217C5">
              <w:rPr>
                <w:rFonts w:hint="eastAsia"/>
                <w:bCs/>
                <w:sz w:val="20"/>
              </w:rPr>
              <w:t>ぎょぎょプラザ</w:t>
            </w:r>
          </w:p>
        </w:tc>
      </w:tr>
      <w:tr w:rsidR="00F67596" w14:paraId="07D1B166" w14:textId="77777777" w:rsidTr="00A270F9">
        <w:trPr>
          <w:trHeight w:val="423"/>
        </w:trPr>
        <w:tc>
          <w:tcPr>
            <w:tcW w:w="421" w:type="dxa"/>
            <w:vMerge/>
          </w:tcPr>
          <w:p w14:paraId="4FDBFFD6" w14:textId="77777777" w:rsidR="00F67596" w:rsidRPr="00F217C5" w:rsidRDefault="00F67596" w:rsidP="00A270F9">
            <w:pPr>
              <w:spacing w:line="260" w:lineRule="exact"/>
              <w:rPr>
                <w:bCs/>
                <w:sz w:val="20"/>
              </w:rPr>
            </w:pPr>
          </w:p>
        </w:tc>
        <w:tc>
          <w:tcPr>
            <w:tcW w:w="567" w:type="dxa"/>
          </w:tcPr>
          <w:p w14:paraId="45F2964C" w14:textId="77777777" w:rsidR="00F67596" w:rsidRDefault="00F67596" w:rsidP="00A270F9">
            <w:pPr>
              <w:spacing w:line="300" w:lineRule="exact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7CCE7C" w14:textId="467F1646" w:rsidR="00F67596" w:rsidRPr="00F217C5" w:rsidRDefault="00F67596" w:rsidP="00A270F9">
            <w:pPr>
              <w:spacing w:line="300" w:lineRule="exact"/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⑥</w:t>
            </w:r>
          </w:p>
        </w:tc>
        <w:tc>
          <w:tcPr>
            <w:tcW w:w="2976" w:type="dxa"/>
            <w:vAlign w:val="center"/>
          </w:tcPr>
          <w:p w14:paraId="7D0A1B99" w14:textId="7C2C3D2C" w:rsidR="00F67596" w:rsidRPr="00F217C5" w:rsidRDefault="00EE4A26" w:rsidP="00A270F9">
            <w:pPr>
              <w:spacing w:line="300" w:lineRule="exact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F217C5">
                    <w:rPr>
                      <w:rFonts w:ascii="ＭＳ 明朝" w:eastAsia="ＭＳ 明朝" w:hAnsi="ＭＳ 明朝" w:hint="eastAsia"/>
                      <w:bCs/>
                      <w:sz w:val="8"/>
                    </w:rPr>
                    <w:t>さかいみなと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境港</w:t>
                  </w:r>
                </w:rubyBase>
              </w:ruby>
            </w:r>
            <w:r>
              <w:rPr>
                <w:bCs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E4A26" w:rsidRPr="00F217C5">
                    <w:rPr>
                      <w:rFonts w:ascii="Century" w:hAnsi="Century" w:hint="eastAsia"/>
                      <w:bCs/>
                      <w:sz w:val="8"/>
                    </w:rPr>
                    <w:t>ふぃっしゅ</w:t>
                  </w:r>
                </w:rt>
                <w:rubyBase>
                  <w:r w:rsidR="00EE4A26">
                    <w:rPr>
                      <w:rFonts w:hint="eastAsia"/>
                      <w:bCs/>
                      <w:sz w:val="20"/>
                    </w:rPr>
                    <w:t>Fish</w:t>
                  </w:r>
                </w:rubyBase>
              </w:ruby>
            </w:r>
            <w:r w:rsidRPr="00F217C5">
              <w:rPr>
                <w:rFonts w:hint="eastAsia"/>
                <w:bCs/>
                <w:sz w:val="20"/>
              </w:rPr>
              <w:t>ホール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536"/>
      </w:tblGrid>
      <w:tr w:rsidR="009637EE" w14:paraId="27854C06" w14:textId="77777777" w:rsidTr="00A270F9">
        <w:trPr>
          <w:trHeight w:val="255"/>
        </w:trPr>
        <w:tc>
          <w:tcPr>
            <w:tcW w:w="1129" w:type="dxa"/>
            <w:tcBorders>
              <w:bottom w:val="dashSmallGap" w:sz="4" w:space="0" w:color="auto"/>
            </w:tcBorders>
            <w:vAlign w:val="center"/>
          </w:tcPr>
          <w:p w14:paraId="2AD66F19" w14:textId="031360F0" w:rsidR="009637EE" w:rsidRDefault="009637EE" w:rsidP="00A80712">
            <w:pPr>
              <w:spacing w:line="200" w:lineRule="exact"/>
              <w:jc w:val="center"/>
              <w:rPr>
                <w:sz w:val="20"/>
              </w:rPr>
            </w:pPr>
            <w:r w:rsidRPr="00305F5C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7F70DAC2" w14:textId="5B30FBDC" w:rsidR="009637EE" w:rsidRPr="002C42CC" w:rsidRDefault="009637EE" w:rsidP="002C42CC">
            <w:pPr>
              <w:spacing w:line="200" w:lineRule="exact"/>
              <w:rPr>
                <w:sz w:val="14"/>
                <w:szCs w:val="18"/>
              </w:rPr>
            </w:pPr>
          </w:p>
        </w:tc>
      </w:tr>
      <w:tr w:rsidR="009637EE" w14:paraId="2E56A0C3" w14:textId="77777777" w:rsidTr="00A80712">
        <w:trPr>
          <w:trHeight w:val="460"/>
        </w:trPr>
        <w:tc>
          <w:tcPr>
            <w:tcW w:w="1129" w:type="dxa"/>
            <w:tcBorders>
              <w:top w:val="dashSmallGap" w:sz="4" w:space="0" w:color="auto"/>
            </w:tcBorders>
            <w:vAlign w:val="center"/>
          </w:tcPr>
          <w:p w14:paraId="3FC24C49" w14:textId="24BB448F" w:rsidR="009637EE" w:rsidRDefault="009637EE" w:rsidP="00A8071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A8071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14:paraId="1BF558A6" w14:textId="77777777" w:rsidR="009637EE" w:rsidRDefault="009637EE" w:rsidP="002C42CC">
            <w:pPr>
              <w:spacing w:line="360" w:lineRule="exact"/>
              <w:rPr>
                <w:sz w:val="20"/>
              </w:rPr>
            </w:pPr>
          </w:p>
        </w:tc>
      </w:tr>
      <w:tr w:rsidR="00A80712" w14:paraId="0C7CB1F0" w14:textId="77777777" w:rsidTr="00A80712">
        <w:trPr>
          <w:trHeight w:val="46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4D34" w14:textId="3F41E5D6" w:rsidR="00A80712" w:rsidRDefault="00A80712" w:rsidP="00A8071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齢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37A693B1" w14:textId="75DA7A51" w:rsidR="00A80712" w:rsidRDefault="00A80712" w:rsidP="00A80712">
            <w:pPr>
              <w:wordWrap w:val="0"/>
              <w:spacing w:line="3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歳　</w:t>
            </w:r>
          </w:p>
        </w:tc>
      </w:tr>
      <w:tr w:rsidR="009637EE" w14:paraId="0C61EF49" w14:textId="77777777" w:rsidTr="00A270F9">
        <w:trPr>
          <w:trHeight w:val="111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C62251E" w14:textId="5E1B0BF2" w:rsidR="009637EE" w:rsidRDefault="009637EE" w:rsidP="00A8071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 w:rsidR="00A8071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4536" w:type="dxa"/>
          </w:tcPr>
          <w:p w14:paraId="7F3CE8C4" w14:textId="77777777" w:rsidR="009637EE" w:rsidRDefault="009637EE" w:rsidP="002C42CC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36737809" w14:textId="3067F4A0" w:rsidR="002C42CC" w:rsidRDefault="002C42CC" w:rsidP="002C42CC">
            <w:pPr>
              <w:spacing w:line="340" w:lineRule="exact"/>
              <w:rPr>
                <w:sz w:val="20"/>
              </w:rPr>
            </w:pPr>
          </w:p>
          <w:p w14:paraId="6938458C" w14:textId="77777777" w:rsidR="002C42CC" w:rsidRDefault="002C42CC" w:rsidP="002C42CC">
            <w:pPr>
              <w:spacing w:line="340" w:lineRule="exact"/>
              <w:rPr>
                <w:sz w:val="20"/>
              </w:rPr>
            </w:pPr>
          </w:p>
          <w:p w14:paraId="6C36C64A" w14:textId="0D78AAAC" w:rsidR="002C42CC" w:rsidRDefault="002C42CC" w:rsidP="002C42CC">
            <w:pPr>
              <w:rPr>
                <w:sz w:val="20"/>
              </w:rPr>
            </w:pPr>
            <w:r w:rsidRPr="002C42CC">
              <w:rPr>
                <w:rFonts w:hint="eastAsia"/>
                <w:sz w:val="20"/>
              </w:rPr>
              <w:t xml:space="preserve">電話（　　　　）　　　　－　　　　　　　　</w:t>
            </w:r>
          </w:p>
        </w:tc>
      </w:tr>
    </w:tbl>
    <w:p w14:paraId="2F7F1805" w14:textId="77777777" w:rsidR="00CA47C2" w:rsidRDefault="00CA47C2" w:rsidP="001155CC">
      <w:pPr>
        <w:spacing w:line="240" w:lineRule="exact"/>
        <w:rPr>
          <w:sz w:val="20"/>
        </w:rPr>
      </w:pPr>
    </w:p>
    <w:sectPr w:rsidR="00CA47C2" w:rsidSect="006F2C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21B7" w14:textId="77777777" w:rsidR="00A36C13" w:rsidRDefault="00A36C13" w:rsidP="00C55461">
      <w:r>
        <w:separator/>
      </w:r>
    </w:p>
  </w:endnote>
  <w:endnote w:type="continuationSeparator" w:id="0">
    <w:p w14:paraId="31C204A0" w14:textId="77777777" w:rsidR="00A36C13" w:rsidRDefault="00A36C13" w:rsidP="00C5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595D" w14:textId="77777777" w:rsidR="00A36C13" w:rsidRDefault="00A36C13" w:rsidP="00C55461">
      <w:r>
        <w:separator/>
      </w:r>
    </w:p>
  </w:footnote>
  <w:footnote w:type="continuationSeparator" w:id="0">
    <w:p w14:paraId="77DD72C2" w14:textId="77777777" w:rsidR="00A36C13" w:rsidRDefault="00A36C13" w:rsidP="00C5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738"/>
    <w:multiLevelType w:val="hybridMultilevel"/>
    <w:tmpl w:val="E384F4BC"/>
    <w:lvl w:ilvl="0" w:tplc="95E86338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8F8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20"/>
    <w:rsid w:val="0000286F"/>
    <w:rsid w:val="000F7491"/>
    <w:rsid w:val="00103577"/>
    <w:rsid w:val="0011055F"/>
    <w:rsid w:val="001155CC"/>
    <w:rsid w:val="0012096E"/>
    <w:rsid w:val="001346C1"/>
    <w:rsid w:val="001461C4"/>
    <w:rsid w:val="001645DA"/>
    <w:rsid w:val="00220D58"/>
    <w:rsid w:val="00270F20"/>
    <w:rsid w:val="002821A8"/>
    <w:rsid w:val="002C42CC"/>
    <w:rsid w:val="002D29B8"/>
    <w:rsid w:val="00303ED8"/>
    <w:rsid w:val="00305F5C"/>
    <w:rsid w:val="00346D26"/>
    <w:rsid w:val="00350A10"/>
    <w:rsid w:val="003678A4"/>
    <w:rsid w:val="003B5E75"/>
    <w:rsid w:val="003B61CE"/>
    <w:rsid w:val="003D7287"/>
    <w:rsid w:val="00402716"/>
    <w:rsid w:val="00417FB8"/>
    <w:rsid w:val="00554260"/>
    <w:rsid w:val="00556053"/>
    <w:rsid w:val="00557EC4"/>
    <w:rsid w:val="00574786"/>
    <w:rsid w:val="00596818"/>
    <w:rsid w:val="005E2E47"/>
    <w:rsid w:val="005E4CF9"/>
    <w:rsid w:val="005F56C4"/>
    <w:rsid w:val="006A5B96"/>
    <w:rsid w:val="006B5044"/>
    <w:rsid w:val="006C598F"/>
    <w:rsid w:val="006D67DF"/>
    <w:rsid w:val="006F2CAA"/>
    <w:rsid w:val="006F72DA"/>
    <w:rsid w:val="00706815"/>
    <w:rsid w:val="007142FF"/>
    <w:rsid w:val="00727E62"/>
    <w:rsid w:val="00763C26"/>
    <w:rsid w:val="007B6CCC"/>
    <w:rsid w:val="007F33F1"/>
    <w:rsid w:val="00817732"/>
    <w:rsid w:val="008259D0"/>
    <w:rsid w:val="00832C0D"/>
    <w:rsid w:val="00851932"/>
    <w:rsid w:val="0086513E"/>
    <w:rsid w:val="0087738E"/>
    <w:rsid w:val="008B77C4"/>
    <w:rsid w:val="00936050"/>
    <w:rsid w:val="00954C58"/>
    <w:rsid w:val="009637EE"/>
    <w:rsid w:val="0099466F"/>
    <w:rsid w:val="009F63D5"/>
    <w:rsid w:val="00A270AC"/>
    <w:rsid w:val="00A270F9"/>
    <w:rsid w:val="00A36C13"/>
    <w:rsid w:val="00A602AD"/>
    <w:rsid w:val="00A80712"/>
    <w:rsid w:val="00A918BA"/>
    <w:rsid w:val="00AD4B53"/>
    <w:rsid w:val="00AF0647"/>
    <w:rsid w:val="00AF3DB6"/>
    <w:rsid w:val="00AF5191"/>
    <w:rsid w:val="00B07FF7"/>
    <w:rsid w:val="00B4586D"/>
    <w:rsid w:val="00B93EE5"/>
    <w:rsid w:val="00BC7AE9"/>
    <w:rsid w:val="00BF0437"/>
    <w:rsid w:val="00C00B7B"/>
    <w:rsid w:val="00C14F4B"/>
    <w:rsid w:val="00C26CDA"/>
    <w:rsid w:val="00C27CD2"/>
    <w:rsid w:val="00C55461"/>
    <w:rsid w:val="00C57300"/>
    <w:rsid w:val="00C654EB"/>
    <w:rsid w:val="00C96F6A"/>
    <w:rsid w:val="00CA47C2"/>
    <w:rsid w:val="00CE1945"/>
    <w:rsid w:val="00D1172A"/>
    <w:rsid w:val="00D26D2A"/>
    <w:rsid w:val="00D33131"/>
    <w:rsid w:val="00D52EDB"/>
    <w:rsid w:val="00D67379"/>
    <w:rsid w:val="00D7293C"/>
    <w:rsid w:val="00DD0749"/>
    <w:rsid w:val="00E46201"/>
    <w:rsid w:val="00E729FB"/>
    <w:rsid w:val="00EB6C1F"/>
    <w:rsid w:val="00EE4A26"/>
    <w:rsid w:val="00EF59F6"/>
    <w:rsid w:val="00F217C5"/>
    <w:rsid w:val="00F32BBD"/>
    <w:rsid w:val="00F67596"/>
    <w:rsid w:val="00F9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785B"/>
  <w15:chartTrackingRefBased/>
  <w15:docId w15:val="{7A674E3A-8C41-4B2A-9491-38BE1E4F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0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7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3C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C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5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5461"/>
  </w:style>
  <w:style w:type="paragraph" w:styleId="a9">
    <w:name w:val="footer"/>
    <w:basedOn w:val="a"/>
    <w:link w:val="aa"/>
    <w:uiPriority w:val="99"/>
    <w:unhideWhenUsed/>
    <w:rsid w:val="00C55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5461"/>
  </w:style>
  <w:style w:type="paragraph" w:styleId="ab">
    <w:name w:val="List Paragraph"/>
    <w:basedOn w:val="a"/>
    <w:uiPriority w:val="34"/>
    <w:qFormat/>
    <w:rsid w:val="00865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7BA-2304-4678-ABCC-13387D8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原 佑太</cp:lastModifiedBy>
  <cp:revision>9</cp:revision>
  <cp:lastPrinted>2022-02-23T23:38:00Z</cp:lastPrinted>
  <dcterms:created xsi:type="dcterms:W3CDTF">2022-02-23T23:01:00Z</dcterms:created>
  <dcterms:modified xsi:type="dcterms:W3CDTF">2022-03-22T05:33:00Z</dcterms:modified>
</cp:coreProperties>
</file>